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02B7A" w14:textId="77777777" w:rsidR="005D70F1" w:rsidRDefault="005D70F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300A404" w14:textId="6C52152D" w:rsidR="007F270F" w:rsidRDefault="005D07CF" w:rsidP="007F270F">
      <w:pPr>
        <w:pStyle w:val="Billname"/>
        <w:spacing w:before="700"/>
      </w:pPr>
      <w:bookmarkStart w:id="1" w:name="_Hlk199236092"/>
      <w:r>
        <w:t>Government Procurement (Non-Public Employee Member) Appointment 2025 (No </w:t>
      </w:r>
      <w:r w:rsidR="4ADBE8BC">
        <w:t>3</w:t>
      </w:r>
      <w:r>
        <w:t>)</w:t>
      </w:r>
      <w:bookmarkEnd w:id="1"/>
    </w:p>
    <w:p w14:paraId="6AA0E5DF" w14:textId="7FA414A2" w:rsidR="007F270F" w:rsidRDefault="007F270F" w:rsidP="007F270F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Disallowable instrument DI</w:t>
      </w:r>
      <w:r>
        <w:rPr>
          <w:rFonts w:ascii="Arial" w:hAnsi="Arial" w:cs="Arial"/>
          <w:b/>
          <w:bCs/>
          <w:iCs/>
        </w:rPr>
        <w:t>20</w:t>
      </w:r>
      <w:r w:rsidR="001F780C">
        <w:rPr>
          <w:rFonts w:ascii="Arial" w:hAnsi="Arial" w:cs="Arial"/>
          <w:b/>
          <w:bCs/>
          <w:iCs/>
        </w:rPr>
        <w:t>2</w:t>
      </w:r>
      <w:r w:rsidR="009F25FA">
        <w:rPr>
          <w:rFonts w:ascii="Arial" w:hAnsi="Arial" w:cs="Arial"/>
          <w:b/>
          <w:bCs/>
          <w:iCs/>
        </w:rPr>
        <w:t>5</w:t>
      </w:r>
      <w:r w:rsidR="005D07CF">
        <w:rPr>
          <w:rFonts w:ascii="Arial" w:hAnsi="Arial" w:cs="Arial"/>
          <w:b/>
          <w:bCs/>
        </w:rPr>
        <w:t>–</w:t>
      </w:r>
      <w:r w:rsidR="00221E53">
        <w:rPr>
          <w:rFonts w:ascii="Arial" w:hAnsi="Arial" w:cs="Arial"/>
          <w:b/>
          <w:bCs/>
        </w:rPr>
        <w:t>247</w:t>
      </w:r>
    </w:p>
    <w:p w14:paraId="399F9399" w14:textId="2702253D" w:rsidR="007F270F" w:rsidRDefault="007F270F" w:rsidP="007F270F">
      <w:pPr>
        <w:pStyle w:val="madeunder"/>
        <w:spacing w:before="240" w:after="120"/>
      </w:pPr>
      <w:r>
        <w:t>made under the</w:t>
      </w:r>
    </w:p>
    <w:p w14:paraId="75A721B2" w14:textId="7C662C3A" w:rsidR="00A440EB" w:rsidRDefault="005D07CF" w:rsidP="00A440EB">
      <w:pPr>
        <w:pStyle w:val="CoverActName"/>
      </w:pPr>
      <w:bookmarkStart w:id="2" w:name="_Hlk199236108"/>
      <w:r w:rsidRPr="00782A6C">
        <w:rPr>
          <w:rFonts w:cs="Arial"/>
          <w:i/>
          <w:iCs/>
          <w:sz w:val="20"/>
        </w:rPr>
        <w:t>Government Procurement Act 2001</w:t>
      </w:r>
      <w:r>
        <w:rPr>
          <w:rFonts w:cs="Arial"/>
          <w:sz w:val="20"/>
        </w:rPr>
        <w:t>, section 33 (Board members–appointment)</w:t>
      </w:r>
      <w:bookmarkEnd w:id="2"/>
    </w:p>
    <w:p w14:paraId="00E23DA3" w14:textId="77777777" w:rsidR="005D70F1" w:rsidRDefault="005D70F1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0263395C" w14:textId="77777777" w:rsidR="005D70F1" w:rsidRDefault="005D70F1">
      <w:pPr>
        <w:pStyle w:val="N-line3"/>
        <w:pBdr>
          <w:bottom w:val="none" w:sz="0" w:space="0" w:color="auto"/>
        </w:pBdr>
      </w:pPr>
    </w:p>
    <w:p w14:paraId="339C392B" w14:textId="77777777"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0B49F52F" w14:textId="6DC11146" w:rsidR="00481E8F" w:rsidRPr="00AE4630" w:rsidRDefault="00481E8F" w:rsidP="00481E8F">
      <w:r>
        <w:t xml:space="preserve">The </w:t>
      </w:r>
      <w:r>
        <w:rPr>
          <w:i/>
          <w:iCs/>
        </w:rPr>
        <w:t>Government Procurement Act 2001</w:t>
      </w:r>
      <w:r>
        <w:t xml:space="preserve"> (Act) </w:t>
      </w:r>
      <w:r w:rsidR="003C7B61">
        <w:t>establishes</w:t>
      </w:r>
      <w:r>
        <w:t xml:space="preserve"> the Government Procurement Board (Board), with the responsibility for reviewing and </w:t>
      </w:r>
      <w:r w:rsidR="009F25FA">
        <w:t>making recommendations</w:t>
      </w:r>
      <w:r>
        <w:t xml:space="preserve"> on procurement issues</w:t>
      </w:r>
      <w:r w:rsidR="007F270F">
        <w:t>,</w:t>
      </w:r>
      <w:r>
        <w:t xml:space="preserve"> procurement proposals and activities undertaken by territory entities</w:t>
      </w:r>
      <w:r w:rsidR="007F270F">
        <w:t xml:space="preserve"> subject to</w:t>
      </w:r>
      <w:r>
        <w:t xml:space="preserve"> the </w:t>
      </w:r>
      <w:r>
        <w:rPr>
          <w:i/>
          <w:iCs/>
        </w:rPr>
        <w:t xml:space="preserve">Government Procurement </w:t>
      </w:r>
      <w:r w:rsidR="005D07CF">
        <w:rPr>
          <w:i/>
          <w:iCs/>
        </w:rPr>
        <w:t>Regulation </w:t>
      </w:r>
      <w:r w:rsidRPr="00AE4630">
        <w:rPr>
          <w:i/>
          <w:iCs/>
        </w:rPr>
        <w:t>2007</w:t>
      </w:r>
      <w:r w:rsidR="009F25FA" w:rsidRPr="00AE4630">
        <w:rPr>
          <w:i/>
          <w:iCs/>
        </w:rPr>
        <w:t xml:space="preserve"> </w:t>
      </w:r>
      <w:r w:rsidR="009F25FA" w:rsidRPr="00AE4630">
        <w:t>(Regulation)</w:t>
      </w:r>
      <w:r w:rsidRPr="00AE4630">
        <w:t xml:space="preserve">. </w:t>
      </w:r>
    </w:p>
    <w:p w14:paraId="2F4FCD00" w14:textId="77777777" w:rsidR="00481E8F" w:rsidRPr="00AE4630" w:rsidRDefault="00481E8F" w:rsidP="00481E8F"/>
    <w:p w14:paraId="23784EAF" w14:textId="50800850" w:rsidR="00481E8F" w:rsidRPr="00AE4630" w:rsidRDefault="00481E8F" w:rsidP="007F270F">
      <w:r w:rsidRPr="00AE4630">
        <w:t xml:space="preserve">Section </w:t>
      </w:r>
      <w:r w:rsidR="009F25FA" w:rsidRPr="00AE4630">
        <w:t>33</w:t>
      </w:r>
      <w:r w:rsidRPr="00AE4630">
        <w:t xml:space="preserve"> of the Act </w:t>
      </w:r>
      <w:r w:rsidR="393BC5E4" w:rsidRPr="00AE4630">
        <w:t xml:space="preserve">relevantly </w:t>
      </w:r>
      <w:r w:rsidRPr="00AE4630">
        <w:t xml:space="preserve">enables the </w:t>
      </w:r>
      <w:r w:rsidR="00B44BC3" w:rsidRPr="00AE4630">
        <w:t>M</w:t>
      </w:r>
      <w:r w:rsidRPr="00AE4630">
        <w:t>inister to appoint members and prescribes that a non-public employee member must not be a public employee. Section 1</w:t>
      </w:r>
      <w:r w:rsidR="009F25FA" w:rsidRPr="00AE4630">
        <w:t>5</w:t>
      </w:r>
      <w:r w:rsidRPr="00AE4630">
        <w:t xml:space="preserve"> of the </w:t>
      </w:r>
      <w:r w:rsidR="009F25FA" w:rsidRPr="00AE4630">
        <w:t xml:space="preserve">Regulation </w:t>
      </w:r>
      <w:r w:rsidR="33FFBA0D" w:rsidRPr="00AE4630">
        <w:t xml:space="preserve">relevantly </w:t>
      </w:r>
      <w:r w:rsidRPr="00AE4630">
        <w:t xml:space="preserve">prescribes that a member must be appointed for a term of not </w:t>
      </w:r>
      <w:r w:rsidR="009F25FA" w:rsidRPr="00AE4630">
        <w:t>more</w:t>
      </w:r>
      <w:r w:rsidRPr="00AE4630">
        <w:t xml:space="preserve"> than </w:t>
      </w:r>
      <w:r w:rsidR="009F25FA" w:rsidRPr="00AE4630">
        <w:t>three</w:t>
      </w:r>
      <w:r w:rsidRPr="00AE4630">
        <w:t xml:space="preserve"> years.</w:t>
      </w:r>
    </w:p>
    <w:p w14:paraId="596F4AF4" w14:textId="77777777" w:rsidR="007F270F" w:rsidRPr="00AE4630" w:rsidRDefault="007F270F" w:rsidP="007F270F"/>
    <w:p w14:paraId="1D9B5DC1" w14:textId="7DE78DC2" w:rsidR="00481E8F" w:rsidRPr="00AE4630" w:rsidRDefault="007F270F" w:rsidP="007F270F">
      <w:r>
        <w:t>In accordance with the Act, the Minister has</w:t>
      </w:r>
      <w:r w:rsidR="00B44BC3">
        <w:t xml:space="preserve"> appointed </w:t>
      </w:r>
      <w:r w:rsidR="2BFF2A3B">
        <w:t>Hannah Bodilly</w:t>
      </w:r>
      <w:r w:rsidR="00B44BC3">
        <w:t xml:space="preserve"> as a</w:t>
      </w:r>
      <w:r>
        <w:t xml:space="preserve"> </w:t>
      </w:r>
      <w:r w:rsidR="000207A8">
        <w:t xml:space="preserve">part-time </w:t>
      </w:r>
      <w:r w:rsidR="62D782F9">
        <w:t>no</w:t>
      </w:r>
      <w:r w:rsidR="00D15E34">
        <w:t>n</w:t>
      </w:r>
      <w:r w:rsidR="0EB37D69">
        <w:t>-</w:t>
      </w:r>
      <w:r w:rsidR="50D4F859">
        <w:t>p</w:t>
      </w:r>
      <w:r>
        <w:t xml:space="preserve">ublic </w:t>
      </w:r>
      <w:r w:rsidR="24639E92">
        <w:t>e</w:t>
      </w:r>
      <w:r w:rsidR="6F307339">
        <w:t>m</w:t>
      </w:r>
      <w:r>
        <w:t>ployee member</w:t>
      </w:r>
      <w:r w:rsidR="00B44BC3">
        <w:t xml:space="preserve"> for a period of </w:t>
      </w:r>
      <w:r w:rsidR="009F25FA">
        <w:t>three years</w:t>
      </w:r>
      <w:r w:rsidR="00850128">
        <w:t>, c</w:t>
      </w:r>
      <w:r w:rsidR="028C39D7">
        <w:t>ommencing</w:t>
      </w:r>
      <w:r w:rsidR="00C34E86">
        <w:t xml:space="preserve"> on</w:t>
      </w:r>
      <w:r w:rsidR="00F072FD">
        <w:t xml:space="preserve"> </w:t>
      </w:r>
      <w:r w:rsidR="028C39D7">
        <w:t xml:space="preserve">the date specified in the </w:t>
      </w:r>
      <w:r w:rsidR="5458A638">
        <w:t>appointment</w:t>
      </w:r>
      <w:r w:rsidR="028C39D7">
        <w:t xml:space="preserve"> in</w:t>
      </w:r>
      <w:r w:rsidR="11DDA601">
        <w:t>s</w:t>
      </w:r>
      <w:r w:rsidR="028C39D7">
        <w:t>trument</w:t>
      </w:r>
      <w:r w:rsidR="00B44BC3">
        <w:t>.</w:t>
      </w:r>
    </w:p>
    <w:p w14:paraId="6C686E82" w14:textId="77777777" w:rsidR="00B44BC3" w:rsidRPr="00AE4630" w:rsidRDefault="00B44BC3" w:rsidP="007F270F"/>
    <w:p w14:paraId="7D64504F" w14:textId="49F2FCEC" w:rsidR="00481E8F" w:rsidRPr="00AE4630" w:rsidRDefault="00481E8F" w:rsidP="007F270F">
      <w:r w:rsidRPr="00AE4630">
        <w:t>As the appointee</w:t>
      </w:r>
      <w:r w:rsidR="007F270F" w:rsidRPr="00AE4630">
        <w:t xml:space="preserve"> </w:t>
      </w:r>
      <w:r w:rsidR="00B44BC3" w:rsidRPr="00AE4630">
        <w:t xml:space="preserve">is </w:t>
      </w:r>
      <w:r w:rsidRPr="00AE4630">
        <w:t xml:space="preserve">not </w:t>
      </w:r>
      <w:r w:rsidR="00B44BC3" w:rsidRPr="00AE4630">
        <w:t xml:space="preserve">a </w:t>
      </w:r>
      <w:r w:rsidRPr="00AE4630">
        <w:t xml:space="preserve">public </w:t>
      </w:r>
      <w:r w:rsidR="00045CB5" w:rsidRPr="00AE4630">
        <w:t>employee</w:t>
      </w:r>
      <w:r w:rsidR="55ECD67A" w:rsidRPr="00AE4630">
        <w:t>,</w:t>
      </w:r>
      <w:r w:rsidRPr="00AE4630">
        <w:t xml:space="preserve"> </w:t>
      </w:r>
      <w:r w:rsidR="7C3D73A7" w:rsidRPr="00AE4630">
        <w:t>d</w:t>
      </w:r>
      <w:r w:rsidR="41BD7F85" w:rsidRPr="00AE4630">
        <w:t xml:space="preserve">ivision 19.3.3 of </w:t>
      </w:r>
      <w:r w:rsidRPr="00AE4630">
        <w:t xml:space="preserve">the </w:t>
      </w:r>
      <w:r w:rsidRPr="00AE4630">
        <w:rPr>
          <w:i/>
        </w:rPr>
        <w:t>Legislation Act 2001</w:t>
      </w:r>
      <w:r w:rsidR="004E3B4B" w:rsidRPr="00AE4630">
        <w:t xml:space="preserve"> applies. </w:t>
      </w:r>
      <w:r w:rsidR="79F898E2" w:rsidRPr="00AE4630">
        <w:t>U</w:t>
      </w:r>
      <w:r w:rsidR="37ED5398" w:rsidRPr="00AE4630">
        <w:t>nder</w:t>
      </w:r>
      <w:r w:rsidR="7608CD36" w:rsidRPr="00AE4630">
        <w:t xml:space="preserve"> section 229 of </w:t>
      </w:r>
      <w:r w:rsidRPr="00AE4630">
        <w:t xml:space="preserve">the </w:t>
      </w:r>
      <w:r w:rsidRPr="00AE4630">
        <w:rPr>
          <w:i/>
        </w:rPr>
        <w:t>Legislation Act 2001</w:t>
      </w:r>
      <w:r w:rsidR="0F4684EB" w:rsidRPr="00AE4630">
        <w:t>,</w:t>
      </w:r>
      <w:r w:rsidR="37ED5398" w:rsidRPr="00AE4630">
        <w:t xml:space="preserve"> </w:t>
      </w:r>
      <w:r w:rsidRPr="00AE4630">
        <w:t xml:space="preserve">the </w:t>
      </w:r>
      <w:r w:rsidR="007F270F" w:rsidRPr="00AE4630">
        <w:t xml:space="preserve">appointment </w:t>
      </w:r>
      <w:r w:rsidRPr="00AE4630">
        <w:t xml:space="preserve">instrument is a disallowable instrument. </w:t>
      </w:r>
      <w:r w:rsidR="4DA21ACE" w:rsidRPr="00AE4630">
        <w:t xml:space="preserve"> </w:t>
      </w:r>
    </w:p>
    <w:p w14:paraId="0C69D3E0" w14:textId="77777777" w:rsidR="007F270F" w:rsidRPr="00AE4630" w:rsidRDefault="007F270F" w:rsidP="007F270F"/>
    <w:p w14:paraId="23F232E4" w14:textId="6B079AA3" w:rsidR="00481E8F" w:rsidRPr="0080344E" w:rsidRDefault="00481E8F" w:rsidP="00481E8F">
      <w:bookmarkStart w:id="3" w:name="_Hlk104982092"/>
      <w:r w:rsidRPr="00AE4630">
        <w:t xml:space="preserve">This appointment has been approved by the </w:t>
      </w:r>
      <w:r w:rsidR="009F25FA" w:rsidRPr="00AE4630">
        <w:t>Minister for Finance</w:t>
      </w:r>
      <w:r w:rsidR="6422182D" w:rsidRPr="00AE4630">
        <w:t>.</w:t>
      </w:r>
      <w:r w:rsidR="209B82B6" w:rsidRPr="00AE4630">
        <w:t xml:space="preserve"> T</w:t>
      </w:r>
      <w:r w:rsidRPr="00AE4630">
        <w:t xml:space="preserve">he </w:t>
      </w:r>
      <w:r w:rsidR="00F072FD" w:rsidRPr="00AE4630">
        <w:t xml:space="preserve">Legislative </w:t>
      </w:r>
      <w:r w:rsidRPr="00AE4630">
        <w:t xml:space="preserve">Standing Committee on </w:t>
      </w:r>
      <w:r w:rsidR="00850128">
        <w:t>Public Accounts and Administration</w:t>
      </w:r>
      <w:r w:rsidRPr="00AE4630">
        <w:t xml:space="preserve"> has been consulted in </w:t>
      </w:r>
      <w:r w:rsidR="256DCDC5" w:rsidRPr="00AE4630">
        <w:t xml:space="preserve">relation to this appointment </w:t>
      </w:r>
      <w:r w:rsidRPr="00AE4630">
        <w:t xml:space="preserve">in accordance with section 228 of the </w:t>
      </w:r>
      <w:r w:rsidR="005D07CF" w:rsidRPr="00AE4630">
        <w:rPr>
          <w:i/>
          <w:iCs/>
        </w:rPr>
        <w:t>Legislation</w:t>
      </w:r>
      <w:r w:rsidR="005D07CF">
        <w:rPr>
          <w:i/>
          <w:iCs/>
        </w:rPr>
        <w:t> </w:t>
      </w:r>
      <w:r w:rsidR="005D07CF" w:rsidRPr="00AE4630">
        <w:rPr>
          <w:i/>
          <w:iCs/>
        </w:rPr>
        <w:t>Act</w:t>
      </w:r>
      <w:r w:rsidR="005D07CF">
        <w:rPr>
          <w:i/>
          <w:iCs/>
        </w:rPr>
        <w:t> </w:t>
      </w:r>
      <w:r w:rsidRPr="00AE4630">
        <w:rPr>
          <w:i/>
          <w:iCs/>
        </w:rPr>
        <w:t>2001</w:t>
      </w:r>
      <w:r w:rsidRPr="00AE4630">
        <w:t>.</w:t>
      </w:r>
      <w:bookmarkEnd w:id="3"/>
    </w:p>
    <w:sectPr w:rsidR="00481E8F" w:rsidRPr="0080344E" w:rsidSect="004C4A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408B5" w14:textId="77777777" w:rsidR="00495499" w:rsidRDefault="00495499">
      <w:r>
        <w:separator/>
      </w:r>
    </w:p>
  </w:endnote>
  <w:endnote w:type="continuationSeparator" w:id="0">
    <w:p w14:paraId="57751390" w14:textId="77777777" w:rsidR="00495499" w:rsidRDefault="00495499">
      <w:r>
        <w:continuationSeparator/>
      </w:r>
    </w:p>
  </w:endnote>
  <w:endnote w:type="continuationNotice" w:id="1">
    <w:p w14:paraId="5A2C0738" w14:textId="77777777" w:rsidR="00495499" w:rsidRDefault="004954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16006" w14:textId="77777777" w:rsidR="00F70461" w:rsidRDefault="00F70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B6F19" w14:textId="2F0B05FC" w:rsidR="00635693" w:rsidRPr="00F70461" w:rsidRDefault="00F70461" w:rsidP="00F70461">
    <w:pPr>
      <w:pStyle w:val="Footer"/>
      <w:spacing w:before="0" w:after="0" w:line="240" w:lineRule="auto"/>
      <w:jc w:val="center"/>
      <w:rPr>
        <w:rFonts w:cs="Arial"/>
        <w:sz w:val="14"/>
      </w:rPr>
    </w:pPr>
    <w:r w:rsidRPr="00F7046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43110" w14:textId="77777777" w:rsidR="00F70461" w:rsidRDefault="00F70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591F2" w14:textId="77777777" w:rsidR="00495499" w:rsidRDefault="00495499">
      <w:r>
        <w:separator/>
      </w:r>
    </w:p>
  </w:footnote>
  <w:footnote w:type="continuationSeparator" w:id="0">
    <w:p w14:paraId="54B2F226" w14:textId="77777777" w:rsidR="00495499" w:rsidRDefault="00495499">
      <w:r>
        <w:continuationSeparator/>
      </w:r>
    </w:p>
  </w:footnote>
  <w:footnote w:type="continuationNotice" w:id="1">
    <w:p w14:paraId="5E127C93" w14:textId="77777777" w:rsidR="00495499" w:rsidRDefault="004954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BB129" w14:textId="77777777" w:rsidR="00F70461" w:rsidRDefault="00F70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B4C8C" w14:textId="77777777" w:rsidR="00F70461" w:rsidRDefault="00F704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B532C" w14:textId="77777777" w:rsidR="00F70461" w:rsidRDefault="00F70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3FB07BF4"/>
    <w:multiLevelType w:val="hybridMultilevel"/>
    <w:tmpl w:val="38DA606E"/>
    <w:lvl w:ilvl="0" w:tplc="2D62682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55B004B2"/>
    <w:multiLevelType w:val="multilevel"/>
    <w:tmpl w:val="A1222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27557757">
    <w:abstractNumId w:val="2"/>
  </w:num>
  <w:num w:numId="2" w16cid:durableId="754057882">
    <w:abstractNumId w:val="0"/>
  </w:num>
  <w:num w:numId="3" w16cid:durableId="1079711512">
    <w:abstractNumId w:val="3"/>
  </w:num>
  <w:num w:numId="4" w16cid:durableId="1704094296">
    <w:abstractNumId w:val="6"/>
  </w:num>
  <w:num w:numId="5" w16cid:durableId="1421099157">
    <w:abstractNumId w:val="9"/>
  </w:num>
  <w:num w:numId="6" w16cid:durableId="573391883">
    <w:abstractNumId w:val="1"/>
  </w:num>
  <w:num w:numId="7" w16cid:durableId="812910483">
    <w:abstractNumId w:val="4"/>
  </w:num>
  <w:num w:numId="8" w16cid:durableId="1280910647">
    <w:abstractNumId w:val="5"/>
  </w:num>
  <w:num w:numId="9" w16cid:durableId="844437017">
    <w:abstractNumId w:val="7"/>
  </w:num>
  <w:num w:numId="10" w16cid:durableId="21338644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2F"/>
    <w:rsid w:val="000108C9"/>
    <w:rsid w:val="000207A8"/>
    <w:rsid w:val="00024B36"/>
    <w:rsid w:val="000304B9"/>
    <w:rsid w:val="0003310A"/>
    <w:rsid w:val="00045CB5"/>
    <w:rsid w:val="00050CED"/>
    <w:rsid w:val="000534BC"/>
    <w:rsid w:val="0006047F"/>
    <w:rsid w:val="00081CA7"/>
    <w:rsid w:val="000A5F9B"/>
    <w:rsid w:val="000B370A"/>
    <w:rsid w:val="000C159C"/>
    <w:rsid w:val="000C7F4B"/>
    <w:rsid w:val="000D65E8"/>
    <w:rsid w:val="000E3F9C"/>
    <w:rsid w:val="000E5B19"/>
    <w:rsid w:val="00173D8A"/>
    <w:rsid w:val="00194839"/>
    <w:rsid w:val="0019685F"/>
    <w:rsid w:val="001B14B7"/>
    <w:rsid w:val="001D3688"/>
    <w:rsid w:val="001F1AB6"/>
    <w:rsid w:val="001F2B9B"/>
    <w:rsid w:val="001F6AE7"/>
    <w:rsid w:val="001F780C"/>
    <w:rsid w:val="00205FF5"/>
    <w:rsid w:val="00207FD4"/>
    <w:rsid w:val="00216C99"/>
    <w:rsid w:val="00217951"/>
    <w:rsid w:val="00221E53"/>
    <w:rsid w:val="002220D8"/>
    <w:rsid w:val="00232EB6"/>
    <w:rsid w:val="00242DC0"/>
    <w:rsid w:val="0026543A"/>
    <w:rsid w:val="0027466E"/>
    <w:rsid w:val="002A1E9F"/>
    <w:rsid w:val="002D21B0"/>
    <w:rsid w:val="002F668B"/>
    <w:rsid w:val="00300CA4"/>
    <w:rsid w:val="00300F1A"/>
    <w:rsid w:val="00310C1C"/>
    <w:rsid w:val="00321CC9"/>
    <w:rsid w:val="003334DD"/>
    <w:rsid w:val="00335840"/>
    <w:rsid w:val="00352501"/>
    <w:rsid w:val="0036049C"/>
    <w:rsid w:val="003716C6"/>
    <w:rsid w:val="00372B72"/>
    <w:rsid w:val="00395D09"/>
    <w:rsid w:val="003B2673"/>
    <w:rsid w:val="003B56F7"/>
    <w:rsid w:val="003C7B61"/>
    <w:rsid w:val="003D2398"/>
    <w:rsid w:val="003F2F71"/>
    <w:rsid w:val="00416286"/>
    <w:rsid w:val="00424FB5"/>
    <w:rsid w:val="00461785"/>
    <w:rsid w:val="00471C05"/>
    <w:rsid w:val="00481E8F"/>
    <w:rsid w:val="00483F52"/>
    <w:rsid w:val="00486F01"/>
    <w:rsid w:val="00495499"/>
    <w:rsid w:val="004A0BD0"/>
    <w:rsid w:val="004C3E7A"/>
    <w:rsid w:val="004C4A40"/>
    <w:rsid w:val="004E02E0"/>
    <w:rsid w:val="004E1F31"/>
    <w:rsid w:val="004E3B4B"/>
    <w:rsid w:val="00515C2D"/>
    <w:rsid w:val="00516459"/>
    <w:rsid w:val="00526FB4"/>
    <w:rsid w:val="00531005"/>
    <w:rsid w:val="00533469"/>
    <w:rsid w:val="00542A38"/>
    <w:rsid w:val="00555867"/>
    <w:rsid w:val="00555ED9"/>
    <w:rsid w:val="005678F6"/>
    <w:rsid w:val="005A4E0A"/>
    <w:rsid w:val="005A7AAF"/>
    <w:rsid w:val="005C131E"/>
    <w:rsid w:val="005C2604"/>
    <w:rsid w:val="005C52E9"/>
    <w:rsid w:val="005D07CF"/>
    <w:rsid w:val="005D70F1"/>
    <w:rsid w:val="005E04A3"/>
    <w:rsid w:val="005E065C"/>
    <w:rsid w:val="005E6A1C"/>
    <w:rsid w:val="00603684"/>
    <w:rsid w:val="00611136"/>
    <w:rsid w:val="00635693"/>
    <w:rsid w:val="0065071D"/>
    <w:rsid w:val="006514D2"/>
    <w:rsid w:val="00671F6E"/>
    <w:rsid w:val="00687909"/>
    <w:rsid w:val="006A187F"/>
    <w:rsid w:val="006B42F8"/>
    <w:rsid w:val="006B4990"/>
    <w:rsid w:val="006D000B"/>
    <w:rsid w:val="006F2F87"/>
    <w:rsid w:val="00710A56"/>
    <w:rsid w:val="0072014C"/>
    <w:rsid w:val="007213CB"/>
    <w:rsid w:val="00724DBC"/>
    <w:rsid w:val="0072668C"/>
    <w:rsid w:val="00730831"/>
    <w:rsid w:val="007441A7"/>
    <w:rsid w:val="007443E3"/>
    <w:rsid w:val="0075662A"/>
    <w:rsid w:val="0076545B"/>
    <w:rsid w:val="0078575C"/>
    <w:rsid w:val="00797403"/>
    <w:rsid w:val="007A1E9D"/>
    <w:rsid w:val="007B0310"/>
    <w:rsid w:val="007B16B0"/>
    <w:rsid w:val="007B3709"/>
    <w:rsid w:val="007C2155"/>
    <w:rsid w:val="007C4F96"/>
    <w:rsid w:val="007D4254"/>
    <w:rsid w:val="007D66BB"/>
    <w:rsid w:val="007F270F"/>
    <w:rsid w:val="0080344E"/>
    <w:rsid w:val="008065EC"/>
    <w:rsid w:val="00806BF3"/>
    <w:rsid w:val="00814C51"/>
    <w:rsid w:val="00847231"/>
    <w:rsid w:val="00850128"/>
    <w:rsid w:val="00851DAD"/>
    <w:rsid w:val="008555E0"/>
    <w:rsid w:val="008736D6"/>
    <w:rsid w:val="00882561"/>
    <w:rsid w:val="00885394"/>
    <w:rsid w:val="00891486"/>
    <w:rsid w:val="008A0BD7"/>
    <w:rsid w:val="008A290E"/>
    <w:rsid w:val="008C5F89"/>
    <w:rsid w:val="008C62EA"/>
    <w:rsid w:val="008E5114"/>
    <w:rsid w:val="008E5EA9"/>
    <w:rsid w:val="008E6592"/>
    <w:rsid w:val="00912100"/>
    <w:rsid w:val="00920CEC"/>
    <w:rsid w:val="00922058"/>
    <w:rsid w:val="00926714"/>
    <w:rsid w:val="00926B12"/>
    <w:rsid w:val="0096444F"/>
    <w:rsid w:val="00980C13"/>
    <w:rsid w:val="00985B8D"/>
    <w:rsid w:val="00985DBB"/>
    <w:rsid w:val="009978B1"/>
    <w:rsid w:val="009A0BE8"/>
    <w:rsid w:val="009C0225"/>
    <w:rsid w:val="009C0275"/>
    <w:rsid w:val="009D350C"/>
    <w:rsid w:val="009D3FF8"/>
    <w:rsid w:val="009F25FA"/>
    <w:rsid w:val="00A063CD"/>
    <w:rsid w:val="00A440EB"/>
    <w:rsid w:val="00A674DF"/>
    <w:rsid w:val="00A7116E"/>
    <w:rsid w:val="00A92F46"/>
    <w:rsid w:val="00AA7916"/>
    <w:rsid w:val="00AC26EF"/>
    <w:rsid w:val="00AC58D5"/>
    <w:rsid w:val="00AE4630"/>
    <w:rsid w:val="00B1588A"/>
    <w:rsid w:val="00B415DB"/>
    <w:rsid w:val="00B44BC3"/>
    <w:rsid w:val="00B45416"/>
    <w:rsid w:val="00B54842"/>
    <w:rsid w:val="00B62C4A"/>
    <w:rsid w:val="00B63E15"/>
    <w:rsid w:val="00B94AA1"/>
    <w:rsid w:val="00BF4917"/>
    <w:rsid w:val="00C01F66"/>
    <w:rsid w:val="00C119D6"/>
    <w:rsid w:val="00C24719"/>
    <w:rsid w:val="00C2635C"/>
    <w:rsid w:val="00C34E86"/>
    <w:rsid w:val="00C4252F"/>
    <w:rsid w:val="00C43A88"/>
    <w:rsid w:val="00C46F7A"/>
    <w:rsid w:val="00C504FD"/>
    <w:rsid w:val="00C93987"/>
    <w:rsid w:val="00C976A3"/>
    <w:rsid w:val="00CC30E3"/>
    <w:rsid w:val="00CD2E8C"/>
    <w:rsid w:val="00CF08EB"/>
    <w:rsid w:val="00CF0A88"/>
    <w:rsid w:val="00D04DBB"/>
    <w:rsid w:val="00D15E34"/>
    <w:rsid w:val="00D2001F"/>
    <w:rsid w:val="00D47444"/>
    <w:rsid w:val="00D64F00"/>
    <w:rsid w:val="00DD1739"/>
    <w:rsid w:val="00DD2818"/>
    <w:rsid w:val="00DE651C"/>
    <w:rsid w:val="00DF39CF"/>
    <w:rsid w:val="00E07AE3"/>
    <w:rsid w:val="00E2642D"/>
    <w:rsid w:val="00E273EC"/>
    <w:rsid w:val="00E27F0F"/>
    <w:rsid w:val="00E313B3"/>
    <w:rsid w:val="00E5160F"/>
    <w:rsid w:val="00E569B0"/>
    <w:rsid w:val="00E57BDA"/>
    <w:rsid w:val="00E82FFD"/>
    <w:rsid w:val="00E9194B"/>
    <w:rsid w:val="00EB285F"/>
    <w:rsid w:val="00F072FD"/>
    <w:rsid w:val="00F15D95"/>
    <w:rsid w:val="00F23946"/>
    <w:rsid w:val="00F26B5F"/>
    <w:rsid w:val="00F2780C"/>
    <w:rsid w:val="00F3340F"/>
    <w:rsid w:val="00F414DD"/>
    <w:rsid w:val="00F6193B"/>
    <w:rsid w:val="00F6715D"/>
    <w:rsid w:val="00F70461"/>
    <w:rsid w:val="00F7056D"/>
    <w:rsid w:val="00F914C7"/>
    <w:rsid w:val="00FB7D20"/>
    <w:rsid w:val="00FD08EE"/>
    <w:rsid w:val="00FD3BA9"/>
    <w:rsid w:val="00FE6C18"/>
    <w:rsid w:val="01E7B6C6"/>
    <w:rsid w:val="01F9C28F"/>
    <w:rsid w:val="028C39D7"/>
    <w:rsid w:val="050559C9"/>
    <w:rsid w:val="0EB37D69"/>
    <w:rsid w:val="0F4684EB"/>
    <w:rsid w:val="11DDA601"/>
    <w:rsid w:val="14FE082D"/>
    <w:rsid w:val="15035BFC"/>
    <w:rsid w:val="1D82180B"/>
    <w:rsid w:val="1E369C2C"/>
    <w:rsid w:val="1E840DA9"/>
    <w:rsid w:val="209B82B6"/>
    <w:rsid w:val="2349BDF7"/>
    <w:rsid w:val="24639E92"/>
    <w:rsid w:val="256DCDC5"/>
    <w:rsid w:val="25EF368D"/>
    <w:rsid w:val="2BFF2A3B"/>
    <w:rsid w:val="2C2A9939"/>
    <w:rsid w:val="30B23497"/>
    <w:rsid w:val="3223C13D"/>
    <w:rsid w:val="33FFBA0D"/>
    <w:rsid w:val="373DC777"/>
    <w:rsid w:val="37ED5398"/>
    <w:rsid w:val="393BC5E4"/>
    <w:rsid w:val="3BDECEC5"/>
    <w:rsid w:val="41BD7F85"/>
    <w:rsid w:val="44CB957E"/>
    <w:rsid w:val="452F8859"/>
    <w:rsid w:val="48021930"/>
    <w:rsid w:val="48D5B4B0"/>
    <w:rsid w:val="49F869C3"/>
    <w:rsid w:val="4ADBE8BC"/>
    <w:rsid w:val="4CDD4A56"/>
    <w:rsid w:val="4DA21ACE"/>
    <w:rsid w:val="50D4F859"/>
    <w:rsid w:val="543D4318"/>
    <w:rsid w:val="5458A638"/>
    <w:rsid w:val="54826583"/>
    <w:rsid w:val="55ECD67A"/>
    <w:rsid w:val="5A83D34B"/>
    <w:rsid w:val="62D782F9"/>
    <w:rsid w:val="6337E041"/>
    <w:rsid w:val="63F2BDA1"/>
    <w:rsid w:val="6422182D"/>
    <w:rsid w:val="69FD8A0D"/>
    <w:rsid w:val="6E1B83A3"/>
    <w:rsid w:val="6F307339"/>
    <w:rsid w:val="701E30EA"/>
    <w:rsid w:val="71021A3E"/>
    <w:rsid w:val="75E848C2"/>
    <w:rsid w:val="7608CD36"/>
    <w:rsid w:val="7827A1E3"/>
    <w:rsid w:val="79C60C05"/>
    <w:rsid w:val="79F898E2"/>
    <w:rsid w:val="7C3D73A7"/>
    <w:rsid w:val="7E5B8C9D"/>
    <w:rsid w:val="7EA2AA31"/>
    <w:rsid w:val="7F94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8409B4"/>
  <w14:defaultImageDpi w14:val="0"/>
  <w15:docId w15:val="{6F6CE835-FAFD-42F8-99BF-77CB281B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501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501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352501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2501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501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352501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352501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352501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35250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352501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352501"/>
    <w:pPr>
      <w:spacing w:before="180" w:after="60"/>
      <w:jc w:val="both"/>
    </w:pPr>
  </w:style>
  <w:style w:type="paragraph" w:customStyle="1" w:styleId="CoverActName">
    <w:name w:val="CoverActName"/>
    <w:basedOn w:val="Normal"/>
    <w:rsid w:val="00352501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352501"/>
    <w:pPr>
      <w:tabs>
        <w:tab w:val="left" w:pos="2880"/>
      </w:tabs>
    </w:pPr>
  </w:style>
  <w:style w:type="paragraph" w:customStyle="1" w:styleId="Apara">
    <w:name w:val="A para"/>
    <w:basedOn w:val="Normal"/>
    <w:rsid w:val="00352501"/>
    <w:pPr>
      <w:numPr>
        <w:ilvl w:val="6"/>
        <w:numId w:val="10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352501"/>
    <w:pPr>
      <w:numPr>
        <w:ilvl w:val="7"/>
        <w:numId w:val="10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352501"/>
    <w:pPr>
      <w:numPr>
        <w:ilvl w:val="8"/>
        <w:numId w:val="10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352501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352501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352501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352501"/>
    <w:rPr>
      <w:rFonts w:cs="Times New Roman"/>
    </w:rPr>
  </w:style>
  <w:style w:type="paragraph" w:customStyle="1" w:styleId="CoverInForce">
    <w:name w:val="CoverInForce"/>
    <w:basedOn w:val="Normal"/>
    <w:rsid w:val="00352501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352501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352501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352501"/>
    <w:rPr>
      <w:rFonts w:cs="Times New Roman"/>
    </w:rPr>
  </w:style>
  <w:style w:type="paragraph" w:customStyle="1" w:styleId="Aparabullet">
    <w:name w:val="A para bullet"/>
    <w:basedOn w:val="Normal"/>
    <w:rsid w:val="00352501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352501"/>
  </w:style>
  <w:style w:type="paragraph" w:styleId="TOC2">
    <w:name w:val="toc 2"/>
    <w:basedOn w:val="Normal"/>
    <w:next w:val="Normal"/>
    <w:autoRedefine/>
    <w:uiPriority w:val="39"/>
    <w:semiHidden/>
    <w:rsid w:val="00352501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352501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352501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352501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352501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352501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352501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352501"/>
    <w:pPr>
      <w:ind w:left="1920"/>
    </w:pPr>
  </w:style>
  <w:style w:type="character" w:styleId="Hyperlink">
    <w:name w:val="Hyperlink"/>
    <w:basedOn w:val="DefaultParagraphFont"/>
    <w:uiPriority w:val="99"/>
    <w:rsid w:val="00352501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52501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352501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352501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352501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352501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352501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352501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352501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35250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7D6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D66BB"/>
    <w:rPr>
      <w:rFonts w:ascii="Tahoma" w:hAnsi="Tahoma" w:cs="Tahoma"/>
      <w:sz w:val="16"/>
      <w:szCs w:val="16"/>
      <w:lang w:val="x-none" w:eastAsia="en-US"/>
    </w:rPr>
  </w:style>
  <w:style w:type="paragraph" w:styleId="Revision">
    <w:name w:val="Revision"/>
    <w:hidden/>
    <w:uiPriority w:val="99"/>
    <w:semiHidden/>
    <w:rsid w:val="005D07C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710f6c-7821-4de7-a497-75ab4d14b991" xsi:nil="true"/>
    <DatepapersduetoGPB xmlns="c6a8140a-5326-4ea9-907a-9fb3ac39e4e7" xsi:nil="true"/>
    <lcf76f155ced4ddcb4097134ff3c332f xmlns="c6a8140a-5326-4ea9-907a-9fb3ac39e4e7">
      <Terms xmlns="http://schemas.microsoft.com/office/infopath/2007/PartnerControls"/>
    </lcf76f155ced4ddcb4097134ff3c332f>
    <ApplicationSubmitted xmlns="c6a8140a-5326-4ea9-907a-9fb3ac39e4e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601C31D01074482129B80F1A59116" ma:contentTypeVersion="19" ma:contentTypeDescription="Create a new document." ma:contentTypeScope="" ma:versionID="74daf8ee24f33a00d8f887a31cec9b74">
  <xsd:schema xmlns:xsd="http://www.w3.org/2001/XMLSchema" xmlns:xs="http://www.w3.org/2001/XMLSchema" xmlns:p="http://schemas.microsoft.com/office/2006/metadata/properties" xmlns:ns2="c6a8140a-5326-4ea9-907a-9fb3ac39e4e7" xmlns:ns3="90710f6c-7821-4de7-a497-75ab4d14b991" targetNamespace="http://schemas.microsoft.com/office/2006/metadata/properties" ma:root="true" ma:fieldsID="1be3eaf3fc41e278b2c5ca4c7b68afe4" ns2:_="" ns3:_="">
    <xsd:import namespace="c6a8140a-5326-4ea9-907a-9fb3ac39e4e7"/>
    <xsd:import namespace="90710f6c-7821-4de7-a497-75ab4d14b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atepapersduetoGPB" minOccurs="0"/>
                <xsd:element ref="ns2:ApplicationSubmit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8140a-5326-4ea9-907a-9fb3ac39e4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32ba9fb-117d-4a5c-9dda-ba2761168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papersduetoGPB" ma:index="24" nillable="true" ma:displayName="Date papers due to GPB" ma:format="DateOnly" ma:internalName="DatepapersduetoGPB">
      <xsd:simpleType>
        <xsd:restriction base="dms:DateTime"/>
      </xsd:simpleType>
    </xsd:element>
    <xsd:element name="ApplicationSubmitted" ma:index="25" nillable="true" ma:displayName="Application Submitted" ma:format="Dropdown" ma:internalName="ApplicationSubmitted">
      <xsd:simpleType>
        <xsd:restriction base="dms:Choice">
          <xsd:enumeration value="Submitted"/>
          <xsd:enumeration value="Papers with GPB"/>
          <xsd:enumeration value="In progress"/>
          <xsd:enumeration value="Overdue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10f6c-7821-4de7-a497-75ab4d14b9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9a541f2-326f-40b3-bbf1-04bb39660fe6}" ma:internalName="TaxCatchAll" ma:showField="CatchAllData" ma:web="90710f6c-7821-4de7-a497-75ab4d14b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D2E32D-5978-4CFF-86C0-F74072131F55}">
  <ds:schemaRefs>
    <ds:schemaRef ds:uri="http://schemas.microsoft.com/office/2006/metadata/properties"/>
    <ds:schemaRef ds:uri="http://schemas.microsoft.com/office/infopath/2007/PartnerControls"/>
    <ds:schemaRef ds:uri="90710f6c-7821-4de7-a497-75ab4d14b991"/>
    <ds:schemaRef ds:uri="c6a8140a-5326-4ea9-907a-9fb3ac39e4e7"/>
  </ds:schemaRefs>
</ds:datastoreItem>
</file>

<file path=customXml/itemProps2.xml><?xml version="1.0" encoding="utf-8"?>
<ds:datastoreItem xmlns:ds="http://schemas.openxmlformats.org/officeDocument/2006/customXml" ds:itemID="{7BB9C558-4194-4B6D-A204-B8DDFE5959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C42449-C3B9-4AF5-9AD9-9346452D55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23A346-01E3-40B5-A352-162A686AA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8140a-5326-4ea9-907a-9fb3ac39e4e7"/>
    <ds:schemaRef ds:uri="90710f6c-7821-4de7-a497-75ab4d14b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87</Characters>
  <Application>Microsoft Office Word</Application>
  <DocSecurity>0</DocSecurity>
  <Lines>33</Lines>
  <Paragraphs>11</Paragraphs>
  <ScaleCrop>false</ScaleCrop>
  <Company>InTACT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13-06-21T16:40:00Z</cp:lastPrinted>
  <dcterms:created xsi:type="dcterms:W3CDTF">2025-09-09T03:40:00Z</dcterms:created>
  <dcterms:modified xsi:type="dcterms:W3CDTF">2025-09-09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5-05-06T05:48:28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fa8fbf38-dfab-44c2-abf8-5c4e02777283</vt:lpwstr>
  </property>
  <property fmtid="{D5CDD505-2E9C-101B-9397-08002B2CF9AE}" pid="8" name="MSIP_Label_69af8531-eb46-4968-8cb3-105d2f5ea87e_ContentBits">
    <vt:lpwstr>0</vt:lpwstr>
  </property>
  <property fmtid="{D5CDD505-2E9C-101B-9397-08002B2CF9AE}" pid="9" name="MSIP_Label_69af8531-eb46-4968-8cb3-105d2f5ea87e_Tag">
    <vt:lpwstr>10, 3, 0, 1</vt:lpwstr>
  </property>
  <property fmtid="{D5CDD505-2E9C-101B-9397-08002B2CF9AE}" pid="10" name="ContentTypeId">
    <vt:lpwstr>0x010100C84601C31D01074482129B80F1A59116</vt:lpwstr>
  </property>
  <property fmtid="{D5CDD505-2E9C-101B-9397-08002B2CF9AE}" pid="11" name="MediaServiceImageTags">
    <vt:lpwstr/>
  </property>
</Properties>
</file>